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711749"/>
                <wp:effectExtent l="0" t="0" r="24765" b="12700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117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Default="00416F58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416F58" w:rsidRDefault="00416F58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846D9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="00E23512" w:rsidRPr="00E2351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</w:t>
                            </w:r>
                            <w:proofErr w:type="spellEnd"/>
                            <w:r w:rsidR="00E23512" w:rsidRPr="00E2351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professionale di supporto al RUP per la predisposizione di studi di fattibilità; supporto al personale tecnico dell’area per il controllo, la gestione informati</w:t>
                            </w:r>
                            <w:r w:rsidR="009D3316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</w:t>
                            </w:r>
                            <w:r w:rsidR="00E23512" w:rsidRPr="00E23512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 e la predisposizione con metodologia BIM di progetti relativamente alle sedi dell’Ateneo e supporto al RUP per attività istruttorie relative alle procedure di appalto con aggiudicazione con criterio dell’offerta economicamente più vantaggiosa</w:t>
                            </w:r>
                            <w:r w:rsidRPr="00A846D9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416F58" w:rsidRPr="00482584" w:rsidRDefault="00416F58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" fillcolor="#bfbfbf" strokecolor="#010101" strokeweight=".20425mm">
                <v:textbox inset="0,0,0,0">
                  <w:txbxContent>
                    <w:p w:rsidR="00416F58" w:rsidRDefault="00416F58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416F58" w:rsidRDefault="00416F58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A846D9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</w:t>
                      </w:r>
                      <w:r w:rsidR="00E23512" w:rsidRPr="00E2351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</w:t>
                      </w:r>
                      <w:proofErr w:type="spellEnd"/>
                      <w:r w:rsidR="00E23512" w:rsidRPr="00E2351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professionale di supporto al RUP per la predisposizione di studi di fattibilità; supporto al personale tecnico dell’area per il controllo, la gestione informati</w:t>
                      </w:r>
                      <w:r w:rsidR="009D3316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v</w:t>
                      </w:r>
                      <w:r w:rsidR="00E23512" w:rsidRPr="00E23512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 e la predisposizione con metodologia BIM di progetti relativamente alle sedi dell’Ateneo e supporto al RUP per attività istruttorie relative alle procedure di appalto con aggiudicazione con criterio dell’offerta economicamente più vantaggiosa</w:t>
                      </w:r>
                      <w:r w:rsidRPr="00A846D9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416F58" w:rsidRPr="00482584" w:rsidRDefault="00416F58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7455F5"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416F58" w:rsidRPr="00482584" w:rsidRDefault="00416F58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9D3316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6C33D3" w:rsidRDefault="00482584" w:rsidP="009D3316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. </w:t>
            </w:r>
            <w:proofErr w:type="spellStart"/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s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.m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m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.i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per l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affidamento dell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A846D9" w:rsidRPr="00A846D9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</w:t>
            </w:r>
            <w:r w:rsidR="000750E8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di 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supporto al RUP per la predisposizione di studi di fattibilit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; supporto al personale tecnico dell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area per il controllo, la gestione informati</w:t>
            </w:r>
            <w:r w:rsidR="009D3316">
              <w:rPr>
                <w:rFonts w:ascii="Arial"/>
                <w:spacing w:val="-1"/>
                <w:w w:val="105"/>
                <w:sz w:val="13"/>
                <w:lang w:val="it-IT"/>
              </w:rPr>
              <w:t>v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a e la predisposizione con metodologia BIM di progetti relativamente alle sedi dell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Ateneo e supporto al RUP per attivit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struttorie relative alle procedure di appalto con aggiudicazione con criterio dell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offerta economicamente pi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>ù</w:t>
            </w:r>
            <w:r w:rsidR="00E23512" w:rsidRPr="00E2351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vantaggiosa</w:t>
            </w: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15019C" w:rsidRDefault="00E23512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E23512">
              <w:rPr>
                <w:rFonts w:ascii="Arial"/>
                <w:w w:val="105"/>
                <w:sz w:val="13"/>
              </w:rPr>
              <w:t>7605372783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15019C" w:rsidRDefault="00E2351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E23512">
              <w:rPr>
                <w:rFonts w:ascii="Arial"/>
                <w:w w:val="105"/>
                <w:sz w:val="13"/>
              </w:rPr>
              <w:t>E16J1800017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A56397"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416F58" w:rsidRPr="00482584" w:rsidRDefault="00416F58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9B5E31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</w:p>
    <w:p w:rsidR="009B5E31" w:rsidRPr="00482584" w:rsidRDefault="009B5E31">
      <w:pPr>
        <w:pStyle w:val="Corpotesto"/>
        <w:spacing w:line="146" w:lineRule="exact"/>
        <w:ind w:left="701"/>
        <w:rPr>
          <w:lang w:val="it-IT"/>
        </w:rPr>
      </w:pP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9D3316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 w:rsidR="00C93414">
              <w:rPr>
                <w:rFonts w:ascii="Arial"/>
                <w:spacing w:val="-2"/>
                <w:w w:val="105"/>
                <w:position w:val="7"/>
                <w:sz w:val="8"/>
              </w:rPr>
              <w:t>1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2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3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9D3316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C93414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="00C93414" w:rsidRPr="00C93414">
              <w:rPr>
                <w:rFonts w:ascii="Arial"/>
                <w:spacing w:val="-1"/>
                <w:w w:val="105"/>
                <w:sz w:val="13"/>
                <w:vertAlign w:val="superscript"/>
                <w:lang w:val="it-IT"/>
              </w:rPr>
              <w:t>4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9D3316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855703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8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C93414" w:rsidRPr="00C93414" w:rsidRDefault="00C93414" w:rsidP="00C93414">
      <w:pPr>
        <w:pStyle w:val="Corpotesto"/>
        <w:spacing w:line="146" w:lineRule="exact"/>
        <w:ind w:left="692"/>
        <w:rPr>
          <w:color w:val="010101"/>
          <w:spacing w:val="-1"/>
          <w:w w:val="105"/>
          <w:lang w:val="it-IT"/>
        </w:rPr>
      </w:pPr>
      <w:r w:rsidRPr="00C93414">
        <w:rPr>
          <w:color w:val="010101"/>
          <w:spacing w:val="-1"/>
          <w:w w:val="105"/>
          <w:lang w:val="it-IT"/>
        </w:rPr>
        <w:t>(</w:t>
      </w:r>
      <w:r w:rsidRPr="00C93414">
        <w:rPr>
          <w:color w:val="010101"/>
          <w:spacing w:val="-1"/>
          <w:w w:val="105"/>
          <w:vertAlign w:val="superscript"/>
          <w:lang w:val="it-IT"/>
        </w:rPr>
        <w:t>5</w:t>
      </w:r>
      <w:r w:rsidRPr="00C93414">
        <w:rPr>
          <w:color w:val="010101"/>
          <w:spacing w:val="-1"/>
          <w:w w:val="105"/>
          <w:lang w:val="it-IT"/>
        </w:rPr>
        <w:t xml:space="preserve">)      I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C93414">
        <w:rPr>
          <w:color w:val="010101"/>
          <w:spacing w:val="-1"/>
          <w:w w:val="105"/>
          <w:lang w:val="it-IT"/>
        </w:rPr>
        <w:t xml:space="preserve"> e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C93414" w:rsidRPr="00482584" w:rsidRDefault="00C93414">
      <w:pPr>
        <w:spacing w:line="146" w:lineRule="exact"/>
        <w:rPr>
          <w:lang w:val="it-IT"/>
        </w:rPr>
        <w:sectPr w:rsidR="00C93414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D3316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6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9D3316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9D3316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 w:rsidR="0015019C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9D3316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9D3316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FE5AC5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5" o:spid="_x0000_s1028" style="position:absolute;left:7;top: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C93414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6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="0067680A"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="0067680A"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="0067680A"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="0067680A"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416F58" w:rsidRPr="00482584" w:rsidRDefault="00416F58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9D3316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416F58" w:rsidRPr="00482584" w:rsidRDefault="00416F58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51"/>
      </w:tblGrid>
      <w:tr w:rsidR="009B5E31" w:rsidTr="008A1928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tcBorders>
              <w:top w:val="single" w:sz="6" w:space="0" w:color="010101"/>
              <w:left w:val="single" w:sz="5" w:space="0" w:color="010101"/>
              <w:bottom w:val="single" w:sz="6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D81089" w:rsidTr="008A1928">
        <w:trPr>
          <w:trHeight w:val="1924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D81089" w:rsidRPr="00482584" w:rsidRDefault="00D81089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  <w:p w:rsidR="00D81089" w:rsidRPr="00D81089" w:rsidRDefault="00D81089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D81089">
              <w:rPr>
                <w:rFonts w:ascii="Arial"/>
                <w:w w:val="105"/>
                <w:sz w:val="14"/>
                <w:lang w:val="it-IT"/>
              </w:rPr>
              <w:t>terzi?</w:t>
            </w:r>
          </w:p>
          <w:p w:rsidR="00D81089" w:rsidRPr="00D81089" w:rsidRDefault="00D8108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D81089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D81089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D81089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D81089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D81089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:</w:t>
            </w:r>
          </w:p>
          <w:p w:rsidR="00D81089" w:rsidRPr="00482584" w:rsidRDefault="00D8108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  <w:p w:rsidR="00D81089" w:rsidRPr="00482584" w:rsidRDefault="00D81089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  <w:p w:rsidR="00D81089" w:rsidRPr="00D81089" w:rsidRDefault="00D81089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D81089">
              <w:rPr>
                <w:rFonts w:ascii="Arial"/>
                <w:spacing w:val="-1"/>
                <w:w w:val="105"/>
                <w:sz w:val="14"/>
                <w:lang w:val="it-IT"/>
              </w:rPr>
              <w:t>contrattuale:</w:t>
            </w:r>
          </w:p>
          <w:p w:rsidR="00D81089" w:rsidRPr="00482584" w:rsidRDefault="00D81089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  <w:p w:rsidR="00D81089" w:rsidRPr="00482584" w:rsidRDefault="00D81089" w:rsidP="005D6ED9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4551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D81089" w:rsidRDefault="00D81089">
            <w:pPr>
              <w:pStyle w:val="TableParagraph"/>
              <w:spacing w:before="119"/>
              <w:ind w:left="84"/>
              <w:rPr>
                <w:rFonts w:ascii="Arial" w:hAnsi="Arial"/>
                <w:spacing w:val="-1"/>
                <w:w w:val="105"/>
                <w:sz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8A1928" w:rsidRDefault="008A1928">
            <w:pPr>
              <w:pStyle w:val="TableParagraph"/>
              <w:spacing w:before="119"/>
              <w:ind w:left="84"/>
              <w:rPr>
                <w:rFonts w:ascii="Arial" w:hAnsi="Arial"/>
                <w:spacing w:val="-1"/>
                <w:w w:val="105"/>
                <w:sz w:val="14"/>
              </w:rPr>
            </w:pPr>
          </w:p>
          <w:p w:rsidR="008A1928" w:rsidRDefault="008A1928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</w:p>
          <w:p w:rsidR="00D81089" w:rsidRDefault="00D81089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  <w:p w:rsidR="008A1928" w:rsidRDefault="008A1928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</w:p>
          <w:p w:rsidR="00D81089" w:rsidRDefault="00D81089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  <w:p w:rsidR="00D81089" w:rsidRDefault="00D81089" w:rsidP="00B44F09">
            <w:pP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</w:pPr>
          </w:p>
          <w:p w:rsidR="008A1928" w:rsidRDefault="008A1928" w:rsidP="00B44F09"/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416F58" w:rsidRPr="00482584" w:rsidRDefault="00416F58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0" w:name="_DV_C1915"/>
      <w:bookmarkEnd w:id="0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9D3316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</w:t>
            </w:r>
            <w:r w:rsidR="001501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1B4464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717F96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9D3316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416F58" w:rsidRPr="00482584" w:rsidRDefault="00416F58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931CAC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6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9D3316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="0015019C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="0015019C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04C27E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 w:rsidTr="008A1928">
        <w:trPr>
          <w:trHeight w:hRule="exact" w:val="913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8A1928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8A1928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f-bis), </w:t>
            </w:r>
            <w:r w:rsidR="00334A3C" w:rsidRPr="008A1928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-ter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D3316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cui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D3316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15019C" w:rsidRDefault="0067680A" w:rsidP="0015019C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4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9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15019C">
              <w:rPr>
                <w:rFonts w:ascii="Arial"/>
                <w:spacing w:val="-1"/>
                <w:w w:val="105"/>
                <w:sz w:val="13"/>
                <w:lang w:val="it-IT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3E2939">
        <w:trPr>
          <w:trHeight w:hRule="exact" w:val="100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E2939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 presentato nella procedura di gara in corso e negli affidamenti 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Default="005220A4" w:rsidP="0015019C">
            <w:pPr>
              <w:pStyle w:val="TableParagraph"/>
              <w:spacing w:line="149" w:lineRule="exact"/>
              <w:ind w:left="149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E2939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E2939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e procedur</w:t>
            </w:r>
            <w:r w:rsidR="003E2939">
              <w:rPr>
                <w:rFonts w:ascii="Arial" w:hAnsi="Arial"/>
                <w:spacing w:val="-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3E2939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period</w:t>
            </w:r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</w:t>
            </w:r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>e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3839B7" w:rsidRPr="003E2939">
              <w:rPr>
                <w:rFonts w:ascii="Arial"/>
                <w:spacing w:val="-1"/>
                <w:w w:val="105"/>
                <w:sz w:val="13"/>
                <w:lang w:val="it-IT"/>
              </w:rPr>
              <w:t>f-ter)</w:t>
            </w:r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l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D3316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D3316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D3316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D3316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8A1928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9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</w:t>
            </w:r>
            <w:proofErr w:type="spellStart"/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>ss.mm.ii</w:t>
            </w:r>
            <w:proofErr w:type="spellEnd"/>
            <w:r w:rsidR="003E2939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  <w:r w:rsidR="003E2939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e </w:t>
            </w:r>
            <w:proofErr w:type="spellStart"/>
            <w:r w:rsidR="003E2939">
              <w:rPr>
                <w:rFonts w:ascii="Arial" w:hAnsi="Arial"/>
                <w:spacing w:val="-1"/>
                <w:w w:val="105"/>
                <w:sz w:val="13"/>
                <w:lang w:val="it-IT"/>
              </w:rPr>
              <w:t>ss.mm.ii</w:t>
            </w:r>
            <w:proofErr w:type="spellEnd"/>
            <w:r w:rsidR="003E2939">
              <w:rPr>
                <w:rFonts w:ascii="Arial" w:hAnsi="Arial"/>
                <w:spacing w:val="-1"/>
                <w:w w:val="105"/>
                <w:sz w:val="13"/>
                <w:lang w:val="it-IT"/>
              </w:rPr>
              <w:t>.</w:t>
            </w:r>
          </w:p>
        </w:tc>
      </w:tr>
      <w:tr w:rsidR="009B5E31" w:rsidRPr="009D3316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D3316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D3316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9D3316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D3316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CD10A6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416F58" w:rsidRPr="00482584" w:rsidRDefault="00416F58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416F58" w:rsidRPr="00482584" w:rsidRDefault="00416F58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2CDC41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416F58" w:rsidRPr="00482584" w:rsidRDefault="00416F58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 w:rsidTr="0033756B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9D3316">
        <w:trPr>
          <w:trHeight w:hRule="exact" w:val="2839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 w:rsidTr="009D3316">
        <w:trPr>
          <w:trHeight w:hRule="exact" w:val="2607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 w:rsidTr="0033756B">
        <w:trPr>
          <w:trHeight w:hRule="exact" w:val="747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33756B" w:rsidRPr="00416F58" w:rsidTr="0033756B">
        <w:trPr>
          <w:trHeight w:val="1533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33756B" w:rsidRPr="00482584" w:rsidRDefault="0033756B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  <w:p w:rsidR="0033756B" w:rsidRPr="00482584" w:rsidRDefault="0033756B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  <w:p w:rsidR="0033756B" w:rsidRPr="00482584" w:rsidRDefault="0033756B" w:rsidP="0015019C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  <w:p w:rsidR="0033756B" w:rsidRPr="00482584" w:rsidRDefault="0033756B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  <w:p w:rsidR="0033756B" w:rsidRPr="0033756B" w:rsidRDefault="0033756B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33756B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33756B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33756B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  <w:p w:rsidR="0033756B" w:rsidRPr="00482584" w:rsidRDefault="0033756B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  <w:p w:rsidR="0033756B" w:rsidRPr="00482584" w:rsidRDefault="0033756B" w:rsidP="007F3981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33756B" w:rsidRPr="00482584" w:rsidRDefault="0033756B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  <w:p w:rsidR="0033756B" w:rsidRPr="0033756B" w:rsidRDefault="0033756B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33756B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valore)</w:t>
            </w:r>
          </w:p>
          <w:p w:rsidR="0033756B" w:rsidRDefault="0033756B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</w:pP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33756B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33756B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  <w:lang w:val="it-IT"/>
              </w:rPr>
              <w:t>32</w:t>
            </w: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)</w:t>
            </w:r>
          </w:p>
          <w:p w:rsidR="0033756B" w:rsidRPr="0033756B" w:rsidRDefault="0033756B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33756B" w:rsidRPr="00482584" w:rsidRDefault="0033756B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  <w:p w:rsidR="0033756B" w:rsidRDefault="0033756B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  <w:p w:rsidR="0033756B" w:rsidRPr="00482584" w:rsidRDefault="0033756B" w:rsidP="00122386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9D3316" w:rsidTr="008A6083">
        <w:trPr>
          <w:trHeight w:hRule="exact" w:val="1083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 w:rsidTr="008A6083">
        <w:trPr>
          <w:trHeight w:hRule="exact" w:val="914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EBAB91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28" style="position:absolute;left:7;top:7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33756B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56325" wp14:editId="4479468D">
                <wp:simplePos x="0" y="0"/>
                <wp:positionH relativeFrom="column">
                  <wp:posOffset>3117215</wp:posOffset>
                </wp:positionH>
                <wp:positionV relativeFrom="paragraph">
                  <wp:posOffset>8255</wp:posOffset>
                </wp:positionV>
                <wp:extent cx="2867025" cy="444410"/>
                <wp:effectExtent l="0" t="0" r="28575" b="3238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444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3433CB" id="Connettore 1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45pt,.65pt" to="471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" strokecolor="black [3213]" strokeweight=".5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371</wp:posOffset>
                </wp:positionH>
                <wp:positionV relativeFrom="paragraph">
                  <wp:posOffset>39733</wp:posOffset>
                </wp:positionV>
                <wp:extent cx="2867025" cy="444410"/>
                <wp:effectExtent l="0" t="0" r="28575" b="3238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444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3460C1" id="Connettore 1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pt,3.15pt" to="245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" strokecolor="black [3213]" strokeweight=".5pt"/>
            </w:pict>
          </mc:Fallback>
        </mc:AlternateContent>
      </w:r>
      <w:r w:rsidR="00003E48"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0" t="0" r="22860" b="1079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F58" w:rsidRPr="00482584" w:rsidRDefault="00416F58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F58" w:rsidRPr="00482584" w:rsidRDefault="00416F58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416F58" w:rsidRDefault="00416F58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38" style="position:absolute;left:6;top:6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4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42" style="position:absolute;left:6;top:752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44" style="position:absolute;left:4528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46" style="position:absolute;left:904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416F58" w:rsidRPr="00482584" w:rsidRDefault="00416F58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416F58" w:rsidRPr="00482584" w:rsidRDefault="00416F58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416F58" w:rsidRDefault="00416F58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416F58" w:rsidRPr="00482584" w:rsidRDefault="00416F58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="00C9341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9D3316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="00C9341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C93414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</w:t>
            </w:r>
            <w:r w:rsidR="0067680A">
              <w:rPr>
                <w:rFonts w:ascii="Arial" w:hAnsi="Arial"/>
                <w:b/>
                <w:color w:val="010101"/>
                <w:w w:val="105"/>
                <w:sz w:val="14"/>
              </w:rPr>
              <w:t>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 w:rsidR="0067680A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 w:rsidR="0067680A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="0067680A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9D3316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6ECD48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8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2E49C7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noProof/>
                <w:color w:val="01010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</wp:posOffset>
                      </wp:positionH>
                      <wp:positionV relativeFrom="paragraph">
                        <wp:posOffset>7303</wp:posOffset>
                      </wp:positionV>
                      <wp:extent cx="5710237" cy="4048125"/>
                      <wp:effectExtent l="0" t="0" r="2413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0237" cy="404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889443"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pt" to="451.0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" strokecolor="black [3213]"/>
                  </w:pict>
                </mc:Fallback>
              </mc:AlternateConten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="0067680A"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="0067680A"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="0067680A"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="0067680A"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="0067680A"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="0067680A"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="0067680A"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="0067680A"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="0067680A"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2E49C7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9D3316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9D3316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2E49C7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9BC149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5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F58" w:rsidRPr="00482584" w:rsidRDefault="00416F58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F58" w:rsidRDefault="00416F58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416F58" w:rsidRPr="00482584" w:rsidRDefault="00416F58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416F58" w:rsidRDefault="00416F58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52" style="position:absolute;left:6;top:6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54" style="position:absolute;left:11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56" style="position:absolute;left:6;top:920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58" style="position:absolute;left:4527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60" style="position:absolute;left:9043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416F58" w:rsidRPr="00482584" w:rsidRDefault="00416F58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416F58" w:rsidRDefault="00416F58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416F58" w:rsidRPr="00482584" w:rsidRDefault="00416F58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416F58" w:rsidRDefault="00416F58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416F58" w:rsidRPr="00482584" w:rsidRDefault="00416F58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Tr="0033756B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33756B" w:rsidTr="0033756B">
        <w:trPr>
          <w:trHeight w:val="2203"/>
        </w:trPr>
        <w:tc>
          <w:tcPr>
            <w:tcW w:w="45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33756B" w:rsidRPr="00482584" w:rsidRDefault="0033756B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  <w:p w:rsidR="0033756B" w:rsidRPr="00482584" w:rsidRDefault="0033756B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  <w:p w:rsidR="0033756B" w:rsidRPr="00482584" w:rsidRDefault="0033756B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  <w:p w:rsidR="0033756B" w:rsidRPr="0033756B" w:rsidRDefault="0033756B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33756B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sone</w:t>
            </w:r>
            <w:r w:rsidRPr="0033756B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33756B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</w:t>
            </w:r>
            <w:r w:rsidRPr="0033756B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33756B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abilità?</w:t>
            </w:r>
          </w:p>
          <w:p w:rsidR="0033756B" w:rsidRPr="00482584" w:rsidRDefault="0033756B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33756B" w:rsidRPr="00482584" w:rsidRDefault="0033756B" w:rsidP="00D9163D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33756B" w:rsidRPr="00BB14BA" w:rsidRDefault="0033756B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BB14BA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BB14BA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BB14BA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BB14BA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BB14BA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BB14BA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BB14BA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BB14BA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BB14BA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BB14BA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33756B" w:rsidRPr="0033756B" w:rsidRDefault="0033756B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33756B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33756B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.……]</w:t>
            </w:r>
          </w:p>
          <w:p w:rsidR="0033756B" w:rsidRDefault="0033756B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3756B" w:rsidRPr="00482584" w:rsidRDefault="0033756B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33756B" w:rsidRPr="00482584" w:rsidRDefault="0033756B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33756B" w:rsidRDefault="0033756B" w:rsidP="00236565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 w:rsidTr="0033756B">
        <w:trPr>
          <w:trHeight w:hRule="exact" w:val="2205"/>
        </w:trPr>
        <w:tc>
          <w:tcPr>
            <w:tcW w:w="45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58" w:rsidRPr="00482584" w:rsidRDefault="00416F58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416F58" w:rsidRPr="00482584" w:rsidRDefault="00416F58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416F58" w:rsidRPr="00482584" w:rsidRDefault="00416F58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416F58" w:rsidRPr="00482584" w:rsidRDefault="00416F58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2E49C7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5080</wp:posOffset>
                      </wp:positionV>
                      <wp:extent cx="5929313" cy="1571625"/>
                      <wp:effectExtent l="0" t="0" r="1460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9313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E6D816" id="Connettore 1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67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 w:rsidR="0067680A"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 w:rsidR="0067680A"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2E49C7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9D3316" w:rsidTr="002E49C7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9D3316" w:rsidTr="002E49C7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D3316" w:rsidTr="002E49C7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2E49C7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Default="0067680A">
      <w:pPr>
        <w:spacing w:before="116" w:line="243" w:lineRule="auto"/>
        <w:ind w:left="527" w:right="1126"/>
        <w:jc w:val="both"/>
        <w:rPr>
          <w:rFonts w:ascii="Arial"/>
          <w:i/>
          <w:color w:val="010101"/>
          <w:spacing w:val="-1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9D3316">
        <w:rPr>
          <w:rFonts w:ascii="Arial"/>
          <w:i/>
          <w:color w:val="010101"/>
          <w:sz w:val="14"/>
          <w:lang w:val="it-IT"/>
        </w:rPr>
        <w:t xml:space="preserve">formalmente </w:t>
      </w:r>
      <w:r w:rsidR="00A01216" w:rsidRPr="009D3316">
        <w:rPr>
          <w:rFonts w:ascii="Arial"/>
          <w:i/>
          <w:color w:val="01010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9D3316">
        <w:rPr>
          <w:rFonts w:ascii="Arial"/>
          <w:i/>
          <w:color w:val="010101"/>
          <w:sz w:val="14"/>
          <w:lang w:val="it-IT"/>
        </w:rPr>
        <w:t xml:space="preserve"> cui alla parte I, sezione A]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9D3316">
        <w:rPr>
          <w:rFonts w:ascii="Arial"/>
          <w:i/>
          <w:color w:val="010101"/>
          <w:sz w:val="14"/>
          <w:lang w:val="it-IT"/>
        </w:rPr>
        <w:t xml:space="preserve"> accedere ai documenti complementari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9D3316">
        <w:rPr>
          <w:rFonts w:ascii="Arial"/>
          <w:i/>
          <w:color w:val="010101"/>
          <w:sz w:val="14"/>
          <w:lang w:val="it-IT"/>
        </w:rPr>
        <w:t xml:space="preserve"> informazioni,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9D3316">
        <w:rPr>
          <w:rFonts w:ascii="Arial"/>
          <w:i/>
          <w:color w:val="010101"/>
          <w:sz w:val="14"/>
          <w:lang w:val="it-IT"/>
        </w:rPr>
        <w:t xml:space="preserve"> cui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9D3316">
        <w:rPr>
          <w:rFonts w:ascii="Arial"/>
          <w:i/>
          <w:color w:val="010101"/>
          <w:sz w:val="14"/>
          <w:lang w:val="it-IT"/>
        </w:rPr>
        <w:t xml:space="preserve"> parte/alla sezione/al punto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9D3316">
        <w:rPr>
          <w:rFonts w:ascii="Arial"/>
          <w:i/>
          <w:color w:val="010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9D3316">
        <w:rPr>
          <w:rFonts w:ascii="Arial"/>
          <w:i/>
          <w:color w:val="010101"/>
          <w:sz w:val="14"/>
          <w:lang w:val="it-IT"/>
        </w:rPr>
        <w:t xml:space="preserve"> punti] del presente documento di gara unico europeo, ai fini </w:t>
      </w:r>
      <w:r w:rsidR="00CA6C8F" w:rsidRPr="009D3316">
        <w:rPr>
          <w:rFonts w:ascii="Arial"/>
          <w:i/>
          <w:color w:val="010101"/>
          <w:sz w:val="14"/>
          <w:lang w:val="it-IT"/>
        </w:rPr>
        <w:t>della procedura per l</w:t>
      </w:r>
      <w:r w:rsidR="00CA6C8F" w:rsidRPr="009D3316">
        <w:rPr>
          <w:rFonts w:ascii="Arial"/>
          <w:i/>
          <w:color w:val="010101"/>
          <w:sz w:val="14"/>
          <w:lang w:val="it-IT"/>
        </w:rPr>
        <w:t>’</w:t>
      </w:r>
      <w:r w:rsidR="00CA6C8F" w:rsidRPr="009D3316">
        <w:rPr>
          <w:rFonts w:ascii="Arial"/>
          <w:i/>
          <w:color w:val="010101"/>
          <w:sz w:val="14"/>
          <w:lang w:val="it-IT"/>
        </w:rPr>
        <w:t>affidamento dell</w:t>
      </w:r>
      <w:r w:rsidR="00CA6C8F" w:rsidRPr="009D3316">
        <w:rPr>
          <w:rFonts w:ascii="Arial"/>
          <w:i/>
          <w:color w:val="010101"/>
          <w:sz w:val="14"/>
          <w:lang w:val="it-IT"/>
        </w:rPr>
        <w:t>’</w:t>
      </w:r>
      <w:r w:rsidR="009D3316" w:rsidRPr="009D3316">
        <w:rPr>
          <w:rFonts w:ascii="Arial"/>
          <w:i/>
          <w:color w:val="010101"/>
          <w:sz w:val="14"/>
          <w:lang w:val="it-IT"/>
        </w:rPr>
        <w:t>incarico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 xml:space="preserve"> professionale di supporto al RUP per la predisposizione di studi di fattibilit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à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; supporto al personale tecnico dell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’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area per il controllo, la gestione informativa e la predisposizione con metodologia BIM di progetti relativamente alle sedi dell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’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Ateneo e supporto al RUP per attivit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à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 xml:space="preserve"> istruttorie relative alle procedure di appalto con aggiudicazione con criterio dell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’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offerta economicamente pi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>ù</w:t>
      </w:r>
      <w:r w:rsidR="009D3316" w:rsidRPr="009D3316">
        <w:rPr>
          <w:rFonts w:ascii="Arial"/>
          <w:i/>
          <w:color w:val="010101"/>
          <w:spacing w:val="-1"/>
          <w:sz w:val="14"/>
          <w:lang w:val="it-IT"/>
        </w:rPr>
        <w:t xml:space="preserve"> vantaggiosa</w:t>
      </w:r>
    </w:p>
    <w:p w:rsidR="009D3316" w:rsidRPr="00482584" w:rsidRDefault="009D3316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bookmarkStart w:id="1" w:name="_GoBack"/>
      <w:bookmarkEnd w:id="1"/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C5DCA3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28" style="position:absolute;left:7;top:7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41BA37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681;height:2;visibility:visible;mso-wrap-style:square;v-text-anchor:top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58" w:rsidRDefault="00416F58">
      <w:r>
        <w:separator/>
      </w:r>
    </w:p>
  </w:endnote>
  <w:endnote w:type="continuationSeparator" w:id="0">
    <w:p w:rsidR="00416F58" w:rsidRDefault="004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58" w:rsidRDefault="00416F5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58" w:rsidRDefault="00416F58">
      <w:r>
        <w:separator/>
      </w:r>
    </w:p>
  </w:footnote>
  <w:footnote w:type="continuationSeparator" w:id="0">
    <w:p w:rsidR="00416F58" w:rsidRDefault="00416F58">
      <w:r>
        <w:continuationSeparator/>
      </w:r>
    </w:p>
  </w:footnote>
  <w:footnote w:id="1">
    <w:p w:rsidR="00416F58" w:rsidRPr="00482584" w:rsidRDefault="00416F58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416F58" w:rsidRPr="00482584" w:rsidRDefault="00416F58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416F58" w:rsidRPr="00482584" w:rsidRDefault="00416F58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416F58" w:rsidRPr="00482584" w:rsidRDefault="00416F58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416F58" w:rsidRPr="00482584" w:rsidRDefault="00416F58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416F58" w:rsidRPr="00482584" w:rsidRDefault="00416F58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750E8"/>
    <w:rsid w:val="000B227F"/>
    <w:rsid w:val="00116495"/>
    <w:rsid w:val="0015019C"/>
    <w:rsid w:val="00180B64"/>
    <w:rsid w:val="00230D71"/>
    <w:rsid w:val="002E49C7"/>
    <w:rsid w:val="00334A3C"/>
    <w:rsid w:val="0033756B"/>
    <w:rsid w:val="00377622"/>
    <w:rsid w:val="003839B7"/>
    <w:rsid w:val="003E2939"/>
    <w:rsid w:val="00416F58"/>
    <w:rsid w:val="00482584"/>
    <w:rsid w:val="0051317F"/>
    <w:rsid w:val="005220A4"/>
    <w:rsid w:val="00524120"/>
    <w:rsid w:val="00581234"/>
    <w:rsid w:val="005A3687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A1928"/>
    <w:rsid w:val="008A6083"/>
    <w:rsid w:val="008F3FC0"/>
    <w:rsid w:val="009557E7"/>
    <w:rsid w:val="00973E76"/>
    <w:rsid w:val="009757AD"/>
    <w:rsid w:val="009B5E31"/>
    <w:rsid w:val="009D3316"/>
    <w:rsid w:val="00A01216"/>
    <w:rsid w:val="00A24E3F"/>
    <w:rsid w:val="00A846D9"/>
    <w:rsid w:val="00A965AB"/>
    <w:rsid w:val="00AC68E8"/>
    <w:rsid w:val="00AD7C6E"/>
    <w:rsid w:val="00B0502C"/>
    <w:rsid w:val="00B26A7A"/>
    <w:rsid w:val="00B7294E"/>
    <w:rsid w:val="00BB14BA"/>
    <w:rsid w:val="00BC0ABF"/>
    <w:rsid w:val="00C00EFE"/>
    <w:rsid w:val="00C93414"/>
    <w:rsid w:val="00CA1264"/>
    <w:rsid w:val="00CA6C8F"/>
    <w:rsid w:val="00CB66EB"/>
    <w:rsid w:val="00CE0F8A"/>
    <w:rsid w:val="00D81089"/>
    <w:rsid w:val="00D92FDC"/>
    <w:rsid w:val="00DC2758"/>
    <w:rsid w:val="00DC3AAE"/>
    <w:rsid w:val="00E11F72"/>
    <w:rsid w:val="00E23512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F12C-A822-49AF-8AF1-54700A2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22</cp:revision>
  <cp:lastPrinted>2018-05-21T10:51:00Z</cp:lastPrinted>
  <dcterms:created xsi:type="dcterms:W3CDTF">2017-06-28T18:29:00Z</dcterms:created>
  <dcterms:modified xsi:type="dcterms:W3CDTF">2018-08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